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4C94B93" w:rsidR="001C7C84" w:rsidRDefault="00A4396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2, 2022 - September 18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2E9FFD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4396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7BDDA41" w:rsidR="008A7A6A" w:rsidRPr="003B5534" w:rsidRDefault="00A4396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A8C8EA3" w:rsidR="00611FFE" w:rsidRPr="00611FFE" w:rsidRDefault="00A4396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9CA4201" w:rsidR="00AA6673" w:rsidRPr="003B5534" w:rsidRDefault="00A4396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D32F659" w:rsidR="00611FFE" w:rsidRPr="00611FFE" w:rsidRDefault="00A4396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D330C55" w:rsidR="00AA6673" w:rsidRPr="003B5534" w:rsidRDefault="00A4396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317EA92" w:rsidR="006F2344" w:rsidRDefault="00A4396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DCAFA7D" w:rsidR="00AA6673" w:rsidRPr="00104144" w:rsidRDefault="00A4396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7036FF1" w:rsidR="00611FFE" w:rsidRPr="00611FFE" w:rsidRDefault="00A4396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9B75800" w:rsidR="00AA6673" w:rsidRPr="003B5534" w:rsidRDefault="00A4396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135986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4396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926D32E" w:rsidR="00AA6673" w:rsidRPr="003B5534" w:rsidRDefault="00A4396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BAF56A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4396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1353888" w:rsidR="00AA6673" w:rsidRPr="003B5534" w:rsidRDefault="00A4396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4396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4396C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2 weekly calendar</dc:title>
  <dc:subject>Free weekly calendar template for  September 12 to September 18, 2022</dc:subject>
  <dc:creator>General Blue Corporation</dc:creator>
  <keywords>Week 37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